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</w:t>
      </w:r>
    </w:p>
    <w:tbl>
      <w:tblPr>
        <w:tblpPr w:vertAnchor="margin" w:horzAnchor="margin" w:tblpXSpec="right" w:leftFromText="180" w:rightFromText="180" w:tblpY="-366"/>
        <w:tblW w:w="492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</w:tblGrid>
      <w:tr>
        <w:trPr>
          <w:trHeight w:val="295" w:hRule="exact"/>
        </w:trPr>
        <w:tc>
          <w:tcPr>
            <w:tcW w:w="492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831" w:hRule="atLeast"/>
        </w:trPr>
        <w:tc>
          <w:tcPr>
            <w:tcW w:w="492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риложение 6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«О районном бюджете на 2024 год и  на плановый период 2025 и 2026 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 xml:space="preserve">от 20.12.2023  № 3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(в редакции от  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04.06.2024 г.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 № 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48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  <w:tr>
        <w:trPr>
          <w:trHeight w:val="295" w:hRule="atLeast"/>
        </w:trPr>
        <w:tc>
          <w:tcPr>
            <w:tcW w:w="4928" w:type="dxa"/>
            <w:tcBorders/>
          </w:tcPr>
          <w:tbl>
            <w:tblPr>
              <w:tblpPr w:vertAnchor="margin" w:horzAnchor="margin" w:tblpXSpec="right" w:leftFromText="180" w:rightFromText="180" w:tblpY="-366"/>
              <w:tblW w:w="5245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245"/>
            </w:tblGrid>
            <w:tr>
              <w:trPr>
                <w:trHeight w:val="295" w:hRule="atLeast"/>
              </w:trPr>
              <w:tc>
                <w:tcPr>
                  <w:tcW w:w="524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395" w:leader="none"/>
                    </w:tabs>
                    <w:suppressAutoHyphens w:val="true"/>
                    <w:snapToGrid w:val="false"/>
                    <w:spacing w:lineRule="auto" w:line="240" w:before="0" w:after="0"/>
                    <w:ind w:right="-148" w:hanging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u w:val="single"/>
                      <w:lang w:eastAsia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uppressAutoHyphens w:val="true"/>
              <w:snapToGrid w:val="false"/>
              <w:spacing w:lineRule="auto" w:line="240" w:before="0" w:after="0"/>
              <w:ind w:right="-15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Семилукского муниципального района и непрограммным направлениям деятельности), группам видов расходов, разделам, подразделам классификации расходов районного бюджета на 2024 год и на плановый период 2025 и 2026 год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Сумма (тыс. рублей)</w:t>
      </w:r>
    </w:p>
    <w:tbl>
      <w:tblPr>
        <w:tblW w:w="1531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8"/>
        <w:gridCol w:w="6804"/>
        <w:gridCol w:w="2128"/>
        <w:gridCol w:w="709"/>
        <w:gridCol w:w="567"/>
        <w:gridCol w:w="568"/>
        <w:gridCol w:w="1275"/>
        <w:gridCol w:w="1277"/>
        <w:gridCol w:w="1272"/>
      </w:tblGrid>
      <w:tr>
        <w:trPr>
          <w:tblHeader w:val="true"/>
          <w:trHeight w:val="47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6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4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3475448,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978440,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2164347,1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программа Семилукского муниципального района  «Развитие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4" w:right="-106" w:hanging="0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1280380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3" w:right="-10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25356,4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56783,4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 «Развитие дошко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9789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6813,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03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1324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3806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8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3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359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78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9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4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4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31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11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66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78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приведение территорий дошкольных 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3 78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65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6878,9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652,1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общеобразователь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7692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253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695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891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08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420,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072,5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800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252,2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575,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учащихся общеобразовательных учреждений молочной продукцие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2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8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24,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53,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иведение территорий обще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мероприятия по развитию сети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есплатного горячего питания обучающихся начальных класс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46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09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20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учреждений дополнительного образования дете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полните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2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4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0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6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80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9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64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55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циализация детей-сирот и детей, нуждающихся в особой  защите государ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6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56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69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0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2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37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748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152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для организации отдыха и оздоровления детей и молодежи 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1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145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6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5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новление материально-технической базы организаций отдыха детей и их оздоровления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Вовлечение молодежи  в социальную практику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335,1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6 01 8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1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6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93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3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0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6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8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1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оведение  мероприятий в области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2 8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Развитие культуры и туризм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6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835,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181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Искусство и наслед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223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007,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566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Муниципальная составляющая регионального проекта «Развитие культурной инфраструктуры и модернизация учреждений культуры Воронежской обла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3 1 0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37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47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765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8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3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94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финансовое обеспечение культурно-досуговых учреждений отрасли культур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98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364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8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7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3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2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разова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25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832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9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 3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8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5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4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5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 культуры и спорта Семилукского муниципального района 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64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067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73,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физической культуры и массового спорта 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64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67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873,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1 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1 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0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6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48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51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673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1 07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 1 07 80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5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79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6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6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6 6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78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Энергоэффективность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04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35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5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Обеспечение экономической устойчивости транспортных предприятий автомобильного транспорт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пассажирских перевозок 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84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ные обязательства по 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89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S9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6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едотвращение и (или) снижение негативного воздействия на окружающую среду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8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4" w:right="-106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54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8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1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 1 01 8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042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4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 2 01 8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 2 01 8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ов на приобретение коммунальной специализированной техники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07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апитальные вложения в объекты обра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9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8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5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8494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324,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240,7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>
        <w:trPr>
          <w:trHeight w:val="73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«Управление резервным фондом муниципального района и иными средствами на исполнение расходных обязательств 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>
        <w:trPr>
          <w:trHeight w:val="73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 1 04 20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1 05 27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9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8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2 02 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2 02 8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1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2 03 8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04171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04227,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46362,7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 полномочий»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9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112,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8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52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58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43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S8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31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4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4305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8416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7915,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9509,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8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обеспечение мероприятий по организации системы раздельного накопления твердых коммунальных отходов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30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еализация мероприятий по подготовке объектов теплоэнергетического хозяйства   и коммунальной инфраструктуры к очередному отопительному сезону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приобретение  контейнеров для раздельного сбора твердых коммунальных отходов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1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589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9 3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областной адресной программы капитального ремонта по объектам культуры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79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оощрение муниципальных образований Семилукского муниципального района за достижение наилучших значений показателей эффективности развития муниципальных образований Семилукского муниципального района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8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3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48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4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6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84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4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9 4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7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7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764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67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86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, не являющиеся должностями муниципальной службы органов местного самоуправ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007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079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2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9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муниципальной службы и работников замещающих должности не являющиеся должностями муниципальной службы органов местного самоуправ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07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79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обеспечение деятельности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но-счетного органа Семилукского муниципального район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8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5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2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0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9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145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932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3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5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3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38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3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обеспечение деятельности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но-счетного органа Семилукского муниципального район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9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Социальное обеспечение и иные выплат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4 02 8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80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Финансовое обеспечение деятельности подведомствен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0 4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4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1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0 5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Развитие и модернизация защиты населения от угроз чрезвычайных ситуаций и пожар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8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1 1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814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>6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134" w:right="1134" w:gutter="0" w:header="709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649.45pt;margin-top:0.05pt;width:78.9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77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2f1d6e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0f07dc"/>
    <w:rPr/>
  </w:style>
  <w:style w:type="character" w:styleId="Style15" w:customStyle="1">
    <w:name w:val="Текст выноски Знак"/>
    <w:link w:val="BalloonText"/>
    <w:uiPriority w:val="99"/>
    <w:semiHidden/>
    <w:qFormat/>
    <w:rsid w:val="00be2fca"/>
    <w:rPr>
      <w:rFonts w:ascii="Tahoma" w:hAnsi="Tahoma" w:cs="Tahoma"/>
      <w:sz w:val="16"/>
      <w:szCs w:val="16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0f07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e2f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359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2E6B-5DDC-42DE-A712-49B5CF67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8</TotalTime>
  <Application>LibreOffice/7.5.9.2$Windows_X86_64 LibreOffice_project/cdeefe45c17511d326101eed8008ac4092f278a9</Application>
  <AppVersion>15.0000</AppVersion>
  <Pages>22</Pages>
  <Words>5615</Words>
  <Characters>35862</Characters>
  <CharactersWithSpaces>40106</CharactersWithSpaces>
  <Paragraphs>1640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10:55:00Z</dcterms:created>
  <dc:creator>bud1</dc:creator>
  <dc:description/>
  <dc:language>ru-RU</dc:language>
  <cp:lastModifiedBy/>
  <cp:lastPrinted>2024-06-04T16:27:37Z</cp:lastPrinted>
  <dcterms:modified xsi:type="dcterms:W3CDTF">2024-06-04T16:28:01Z</dcterms:modified>
  <cp:revision>18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